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F06AE" w:rsidP="00E53C08" w:rsidRDefault="008F06AE" w14:paraId="666A9B3E" w14:textId="77777777">
      <w:pPr>
        <w:rPr>
          <w:sz w:val="4"/>
          <w:szCs w:val="4"/>
          <w:lang w:val="en-GB"/>
        </w:rPr>
      </w:pPr>
    </w:p>
    <w:p w:rsidR="008F06AE" w:rsidP="00E53C08" w:rsidRDefault="008F06AE" w14:paraId="22D27BE8" w14:textId="77777777">
      <w:pPr>
        <w:rPr>
          <w:sz w:val="4"/>
          <w:szCs w:val="4"/>
          <w:lang w:val="en-GB"/>
        </w:rPr>
      </w:pPr>
    </w:p>
    <w:p w:rsidRPr="007B1386" w:rsidR="008F06AE" w:rsidP="00E53C08" w:rsidRDefault="008F06AE" w14:paraId="7FE839B6" w14:textId="77777777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330"/>
        <w:gridCol w:w="2160"/>
        <w:gridCol w:w="2180"/>
        <w:gridCol w:w="2171"/>
        <w:gridCol w:w="2170"/>
        <w:gridCol w:w="2170"/>
        <w:gridCol w:w="2171"/>
      </w:tblGrid>
      <w:tr w:rsidRPr="00273991" w:rsidR="005E395D" w:rsidTr="574A3255" w14:paraId="0051B090" w14:textId="3A1C099B">
        <w:tc>
          <w:tcPr>
            <w:tcW w:w="15025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273991" w:rsidR="005E395D" w:rsidP="532CC81A" w:rsidRDefault="005E395D" w14:paraId="22B1C6E8" w14:textId="429A43C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32CC81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Year Group</w:t>
            </w:r>
            <w:r w:rsidRPr="532CC81A" w:rsidR="3EDC75BE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 2</w:t>
            </w:r>
            <w:r w:rsidRPr="532CC81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Yearly Learning Challenge Overview                                           202</w:t>
            </w:r>
            <w:r w:rsidRPr="532CC81A" w:rsidR="5691A319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3</w:t>
            </w:r>
            <w:r w:rsidRPr="532CC81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 / 202</w:t>
            </w:r>
            <w:r w:rsidRPr="532CC81A" w:rsidR="42077D7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4</w:t>
            </w:r>
          </w:p>
          <w:p w:rsidRPr="00273991" w:rsidR="005E395D" w:rsidP="005E395D" w:rsidRDefault="005E395D" w14:paraId="60A9485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Pr="00273991" w:rsidR="00E77F49" w:rsidTr="574A3255" w14:paraId="7AE6FA50" w14:textId="77777777">
        <w:tc>
          <w:tcPr>
            <w:tcW w:w="200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73991" w:rsidR="00712149" w:rsidRDefault="00712149" w14:paraId="58EF4353" w14:textId="1728B4D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3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73991" w:rsidR="00712149" w:rsidRDefault="00712149" w14:paraId="6DF6BE2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3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73991" w:rsidR="00712149" w:rsidP="002577E4" w:rsidRDefault="00712149" w14:paraId="2DE93E06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3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73991" w:rsidR="00712149" w:rsidRDefault="00712149" w14:paraId="67FD4904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Pr="00273991" w:rsidR="004852B6" w:rsidTr="574A3255" w14:paraId="0EC0304B" w14:textId="77777777">
        <w:tc>
          <w:tcPr>
            <w:tcW w:w="2003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525C33" w:rsidRDefault="004852B6" w14:paraId="0A1DC36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4340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525C33" w:rsidRDefault="004852B6" w14:paraId="318B0269" w14:textId="6FBC15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 was the bravest adventurer?</w:t>
            </w:r>
          </w:p>
        </w:tc>
        <w:tc>
          <w:tcPr>
            <w:tcW w:w="2171" w:type="dxa"/>
            <w:tcBorders>
              <w:top w:val="single" w:color="auto" w:sz="12" w:space="0"/>
              <w:left w:val="single" w:color="auto" w:sz="12" w:space="0"/>
            </w:tcBorders>
            <w:tcMar/>
          </w:tcPr>
          <w:p w:rsidRPr="00273991" w:rsidR="004852B6" w:rsidP="00525C33" w:rsidRDefault="004852B6" w14:paraId="3CE851C8" w14:textId="45A4458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y did London have to be rebuilt in 1666?</w:t>
            </w:r>
          </w:p>
        </w:tc>
        <w:tc>
          <w:tcPr>
            <w:tcW w:w="217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273991" w:rsidR="004852B6" w:rsidP="00525C33" w:rsidRDefault="004852B6" w14:paraId="3796451E" w14:textId="67C748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w is life in </w:t>
            </w: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embakoli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ifferent to life in </w:t>
            </w:r>
            <w:r w:rsidRPr="001276C4" w:rsidR="001421AC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  <w:t>Wibsey</w:t>
            </w: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2170" w:type="dxa"/>
            <w:tcBorders>
              <w:top w:val="single" w:color="auto" w:sz="12" w:space="0"/>
              <w:left w:val="single" w:color="auto" w:sz="12" w:space="0"/>
            </w:tcBorders>
            <w:tcMar/>
          </w:tcPr>
          <w:p w:rsidRPr="00273991" w:rsidR="004852B6" w:rsidP="00525C33" w:rsidRDefault="004852B6" w14:paraId="1AE6531D" w14:textId="65A4FC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name="_Hlk131069236" w:id="0"/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at conditions are best for plants to grow? </w:t>
            </w:r>
            <w:bookmarkEnd w:id="0"/>
          </w:p>
        </w:tc>
        <w:tc>
          <w:tcPr>
            <w:tcW w:w="2171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273991" w:rsidR="004852B6" w:rsidP="00525C33" w:rsidRDefault="004852B6" w14:paraId="110F3064" w14:textId="058923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w are the Yorkshire Dales and the Coast different? </w:t>
            </w:r>
          </w:p>
        </w:tc>
      </w:tr>
      <w:tr w:rsidRPr="00273991" w:rsidR="004852B6" w:rsidTr="574A3255" w14:paraId="13510C80" w14:textId="77777777">
        <w:trPr>
          <w:cantSplit/>
          <w:trHeight w:val="767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525C33" w:rsidRDefault="004852B6" w14:paraId="69DFBDF0" w14:textId="492C9FE6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Subject Driver</w:t>
            </w:r>
          </w:p>
        </w:tc>
        <w:tc>
          <w:tcPr>
            <w:tcW w:w="4340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0F63F6E6" w14:textId="771D6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71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852B6" w:rsidP="004852B6" w:rsidRDefault="004852B6" w14:paraId="09038297" w14:textId="3DBC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7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4852B6" w14:paraId="66B594B3" w14:textId="011E12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852B6" w:rsidP="004852B6" w:rsidRDefault="004852B6" w14:paraId="5F16798E" w14:textId="79CB4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4852B6" w14:paraId="7C423751" w14:textId="06CEB7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</w:tr>
      <w:tr w:rsidRPr="00273991" w:rsidR="004852B6" w:rsidTr="574A3255" w14:paraId="5AF61CED" w14:textId="2D8ABF85">
        <w:trPr>
          <w:cantSplit/>
          <w:trHeight w:val="767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16EE9921" w14:textId="20554FF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nglish – Reading</w:t>
            </w:r>
          </w:p>
          <w:p w:rsidRPr="00273991" w:rsidR="004852B6" w:rsidP="004852B6" w:rsidRDefault="004852B6" w14:paraId="2B4A86AA" w14:textId="0CB5D222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ext of the Term</w:t>
            </w:r>
          </w:p>
          <w:p w:rsidRPr="00273991" w:rsidR="004852B6" w:rsidP="004852B6" w:rsidRDefault="004852B6" w14:paraId="7E09570D" w14:textId="62AA4EB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852B6" w:rsidP="004852B6" w:rsidRDefault="004852B6" w14:paraId="2A254604" w14:textId="37890D9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g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aby</w:t>
            </w:r>
            <w:r w:rsidR="00132EC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  <w:proofErr w:type="gramEnd"/>
          </w:p>
          <w:p w:rsidRPr="00273991" w:rsidR="004852B6" w:rsidP="004852B6" w:rsidRDefault="004852B6" w14:paraId="72FBD4ED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enne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Willis</w:t>
            </w:r>
          </w:p>
          <w:p w:rsidRPr="00273991" w:rsidR="004852B6" w:rsidP="004852B6" w:rsidRDefault="004852B6" w14:paraId="6D25B74E" w14:textId="75B1D5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4852B6" w14:paraId="42248CC2" w14:textId="1FDBC5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 xml:space="preserve">How to </w:t>
            </w:r>
            <w:r w:rsidR="006F0A6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 xml:space="preserve">atch a </w:t>
            </w:r>
            <w:r w:rsidR="006F0A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tar</w:t>
            </w:r>
            <w:r w:rsidR="00132E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Pr="00273991" w:rsidR="004852B6" w:rsidP="004852B6" w:rsidRDefault="004852B6" w14:paraId="0F38CC1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Oliver Jeffers</w:t>
            </w:r>
          </w:p>
          <w:p w:rsidRPr="00273991" w:rsidR="004852B6" w:rsidP="004852B6" w:rsidRDefault="004852B6" w14:paraId="6E108B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852B6" w:rsidP="004852B6" w:rsidRDefault="004852B6" w14:paraId="10F956A2" w14:textId="279BE18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oby and the Great </w:t>
            </w: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ire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London</w:t>
            </w:r>
            <w:r w:rsidR="00132EC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</w:t>
            </w:r>
          </w:p>
          <w:p w:rsidRPr="00273991" w:rsidR="004852B6" w:rsidP="004852B6" w:rsidRDefault="004852B6" w14:paraId="4C3E2BE3" w14:textId="487D5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rgaret Nash</w:t>
            </w:r>
          </w:p>
        </w:tc>
        <w:tc>
          <w:tcPr>
            <w:tcW w:w="217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="00132EC7" w:rsidP="006D1BD6" w:rsidRDefault="006D1BD6" w14:paraId="095A6511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36E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he Tiger Child</w:t>
            </w:r>
            <w:r w:rsidR="00132EC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 : </w:t>
            </w:r>
          </w:p>
          <w:p w:rsidRPr="00136E50" w:rsidR="004852B6" w:rsidP="006D1BD6" w:rsidRDefault="00136E50" w14:paraId="0715EF92" w14:textId="46DF8E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6E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Joanna </w:t>
            </w:r>
            <w:proofErr w:type="spellStart"/>
            <w:r w:rsidRPr="00136E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oughton</w:t>
            </w:r>
            <w:proofErr w:type="spellEnd"/>
            <w:r w:rsidRPr="00136E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852B6" w:rsidP="004852B6" w:rsidRDefault="004852B6" w14:paraId="7C528046" w14:textId="25264AB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here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he Wild </w:t>
            </w: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hings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re</w:t>
            </w:r>
            <w:r w:rsidR="00132EC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</w:t>
            </w:r>
          </w:p>
          <w:p w:rsidRPr="00273991" w:rsidR="004852B6" w:rsidP="004852B6" w:rsidRDefault="004852B6" w14:paraId="71EC6AC2" w14:textId="040FF5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aurice </w:t>
            </w: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ndak</w:t>
            </w:r>
            <w:proofErr w:type="spellEnd"/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4852B6" w14:paraId="7342EFE0" w14:textId="268F052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he </w:t>
            </w:r>
            <w:proofErr w:type="spellStart"/>
            <w:r w:rsidR="006F0A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il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d the </w:t>
            </w:r>
            <w:proofErr w:type="spellStart"/>
            <w:r w:rsidR="006F0A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</w:t>
            </w: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le</w:t>
            </w:r>
            <w:proofErr w:type="spellEnd"/>
            <w:r w:rsidR="00132EC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</w:t>
            </w:r>
          </w:p>
          <w:p w:rsidRPr="006F0A65" w:rsidR="004852B6" w:rsidP="004852B6" w:rsidRDefault="004852B6" w14:paraId="3EE229CF" w14:textId="77399C2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ulia Donaldson</w:t>
            </w:r>
          </w:p>
        </w:tc>
      </w:tr>
      <w:tr w:rsidRPr="00273991" w:rsidR="004852B6" w:rsidTr="574A3255" w14:paraId="1A20CE2A" w14:textId="77777777">
        <w:trPr>
          <w:cantSplit/>
          <w:trHeight w:val="767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107C71F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Wider Curriculum Texts </w:t>
            </w:r>
          </w:p>
          <w:p w:rsidRPr="00273991" w:rsidR="004852B6" w:rsidP="004852B6" w:rsidRDefault="004852B6" w14:paraId="6564BF6A" w14:textId="112D5B44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Curricular Links)</w:t>
            </w:r>
          </w:p>
        </w:tc>
        <w:tc>
          <w:tcPr>
            <w:tcW w:w="216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852B6" w:rsidP="004852B6" w:rsidRDefault="00E27973" w14:paraId="37EE0D9D" w14:textId="36DAC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el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arheart</w:t>
            </w:r>
            <w:proofErr w:type="spellEnd"/>
            <w:r w:rsidR="00132E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Pr="00273991" w:rsidR="00E27973" w:rsidP="004852B6" w:rsidRDefault="00E27973" w14:paraId="651031DA" w14:textId="0B70A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973">
              <w:rPr>
                <w:rFonts w:asciiTheme="minorHAnsi" w:hAnsiTheme="minorHAnsi" w:cstheme="minorHAnsi"/>
                <w:sz w:val="20"/>
                <w:szCs w:val="20"/>
              </w:rPr>
              <w:t xml:space="preserve">Maria Isabel Sanchez </w:t>
            </w:r>
            <w:proofErr w:type="spellStart"/>
            <w:r w:rsidRPr="00E27973">
              <w:rPr>
                <w:rFonts w:asciiTheme="minorHAnsi" w:hAnsiTheme="minorHAnsi" w:cstheme="minorHAnsi"/>
                <w:sz w:val="20"/>
                <w:szCs w:val="20"/>
              </w:rPr>
              <w:t>Vegara</w:t>
            </w:r>
            <w:proofErr w:type="spellEnd"/>
          </w:p>
        </w:tc>
        <w:tc>
          <w:tcPr>
            <w:tcW w:w="2180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4852B6" w:rsidP="004852B6" w:rsidRDefault="00132EC7" w14:paraId="3AD55D5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il Armstrong:</w:t>
            </w:r>
          </w:p>
          <w:p w:rsidRPr="00273991" w:rsidR="00132EC7" w:rsidP="004852B6" w:rsidRDefault="00132EC7" w14:paraId="39556B10" w14:textId="60F0A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2EC7">
              <w:rPr>
                <w:rFonts w:asciiTheme="minorHAnsi" w:hAnsiTheme="minorHAnsi" w:cstheme="minorHAnsi"/>
                <w:sz w:val="20"/>
                <w:szCs w:val="20"/>
              </w:rPr>
              <w:t xml:space="preserve">Maria Isabel Sanchez </w:t>
            </w:r>
            <w:proofErr w:type="spellStart"/>
            <w:r w:rsidRPr="00132EC7">
              <w:rPr>
                <w:rFonts w:asciiTheme="minorHAnsi" w:hAnsiTheme="minorHAnsi" w:cstheme="minorHAnsi"/>
                <w:sz w:val="20"/>
                <w:szCs w:val="20"/>
              </w:rPr>
              <w:t>Vegara</w:t>
            </w:r>
            <w:proofErr w:type="spellEnd"/>
          </w:p>
        </w:tc>
        <w:tc>
          <w:tcPr>
            <w:tcW w:w="2171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73991" w:rsidR="004852B6" w:rsidP="004852B6" w:rsidRDefault="004852B6" w14:paraId="1CF909C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D63F1D" w:rsidP="004852B6" w:rsidRDefault="00D63F1D" w14:paraId="73910AF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a: </w:t>
            </w:r>
          </w:p>
          <w:p w:rsidRPr="00273991" w:rsidR="004852B6" w:rsidP="004852B6" w:rsidRDefault="00D63F1D" w14:paraId="18F7C26D" w14:textId="34C7E4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h Thomson</w:t>
            </w: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73991" w:rsidR="004852B6" w:rsidP="004852B6" w:rsidRDefault="004852B6" w14:paraId="73EA817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4852B6" w:rsidP="004852B6" w:rsidRDefault="00D63F1D" w14:paraId="2BE9A05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rgia O’Keefe:</w:t>
            </w:r>
          </w:p>
          <w:p w:rsidRPr="00273991" w:rsidR="00D63F1D" w:rsidP="004852B6" w:rsidRDefault="00D63F1D" w14:paraId="0676E44B" w14:textId="5A8F1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2EC7">
              <w:rPr>
                <w:rFonts w:asciiTheme="minorHAnsi" w:hAnsiTheme="minorHAnsi" w:cstheme="minorHAnsi"/>
                <w:sz w:val="20"/>
                <w:szCs w:val="20"/>
              </w:rPr>
              <w:t xml:space="preserve">Maria Isabel Sanchez </w:t>
            </w:r>
            <w:proofErr w:type="spellStart"/>
            <w:r w:rsidRPr="00132EC7">
              <w:rPr>
                <w:rFonts w:asciiTheme="minorHAnsi" w:hAnsiTheme="minorHAnsi" w:cstheme="minorHAnsi"/>
                <w:sz w:val="20"/>
                <w:szCs w:val="20"/>
              </w:rPr>
              <w:t>Vegara</w:t>
            </w:r>
            <w:proofErr w:type="spellEnd"/>
          </w:p>
        </w:tc>
      </w:tr>
      <w:tr w:rsidRPr="00273991" w:rsidR="004852B6" w:rsidTr="574A3255" w14:paraId="5722A501" w14:textId="2B2E7195">
        <w:trPr>
          <w:cantSplit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2EC09806" w14:textId="4DD7AE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riting Purpose</w:t>
            </w:r>
          </w:p>
        </w:tc>
        <w:tc>
          <w:tcPr>
            <w:tcW w:w="216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852B6" w:rsidP="004852B6" w:rsidRDefault="004852B6" w14:paraId="398E9B9A" w14:textId="480C92D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aracter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cription</w:t>
            </w:r>
          </w:p>
          <w:p w:rsidRPr="00273991" w:rsidR="004852B6" w:rsidP="004852B6" w:rsidRDefault="004852B6" w14:paraId="6C8D2884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Pr="00273991" w:rsidR="004852B6" w:rsidP="004852B6" w:rsidRDefault="004852B6" w14:paraId="088E5369" w14:textId="1D5DD6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tell</w:t>
            </w:r>
            <w:proofErr w:type="spellEnd"/>
          </w:p>
        </w:tc>
        <w:tc>
          <w:tcPr>
            <w:tcW w:w="218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4852B6" w14:paraId="13665883" w14:textId="581D1535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tell</w:t>
            </w:r>
            <w:proofErr w:type="spellEnd"/>
          </w:p>
          <w:p w:rsidRPr="00273991" w:rsidR="004852B6" w:rsidP="004852B6" w:rsidRDefault="004852B6" w14:paraId="6EC38245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Pr="00273991" w:rsidR="004852B6" w:rsidP="004852B6" w:rsidRDefault="004852B6" w14:paraId="123A438B" w14:textId="6935F83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novation </w:t>
            </w:r>
          </w:p>
        </w:tc>
        <w:tc>
          <w:tcPr>
            <w:tcW w:w="2171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852B6" w:rsidP="004852B6" w:rsidRDefault="004852B6" w14:paraId="3D728814" w14:textId="347B93D5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ary</w:t>
            </w:r>
            <w:proofErr w:type="spellEnd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try</w:t>
            </w:r>
          </w:p>
          <w:p w:rsidRPr="00273991" w:rsidR="004852B6" w:rsidP="004852B6" w:rsidRDefault="004852B6" w14:paraId="03E30F4D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Pr="00273991" w:rsidR="004852B6" w:rsidP="004852B6" w:rsidRDefault="004852B6" w14:paraId="5D327644" w14:textId="4D1656E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tter</w:t>
            </w:r>
            <w:proofErr w:type="spellEnd"/>
          </w:p>
        </w:tc>
        <w:tc>
          <w:tcPr>
            <w:tcW w:w="217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4C1994" w:rsidR="004852B6" w:rsidP="004852B6" w:rsidRDefault="00136E50" w14:paraId="0B8B086F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C199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iger </w:t>
            </w:r>
            <w:proofErr w:type="spellStart"/>
            <w:r w:rsidRPr="004C199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ct</w:t>
            </w:r>
            <w:proofErr w:type="spellEnd"/>
            <w:r w:rsidRPr="004C199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file</w:t>
            </w:r>
          </w:p>
          <w:p w:rsidR="004C1994" w:rsidP="004852B6" w:rsidRDefault="004C1994" w14:paraId="7EC75904" w14:textId="195AFE3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4C1994" w:rsidP="004852B6" w:rsidRDefault="004C1994" w14:paraId="52D7B4CF" w14:textId="619CA525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formati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x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Wibsey</w:t>
            </w:r>
          </w:p>
          <w:p w:rsidRPr="00273991" w:rsidR="004852B6" w:rsidP="004852B6" w:rsidRDefault="004852B6" w14:paraId="3B937449" w14:textId="4F9A877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="004852B6" w:rsidP="004852B6" w:rsidRDefault="004852B6" w14:paraId="6CA6D750" w14:textId="4B32049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rrativ</w:t>
            </w:r>
            <w:r w:rsidR="00136E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 </w:t>
            </w:r>
            <w:proofErr w:type="spellStart"/>
            <w:r w:rsidR="00136E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tell</w:t>
            </w:r>
            <w:proofErr w:type="spellEnd"/>
          </w:p>
          <w:p w:rsidRPr="00273991" w:rsidR="00136E50" w:rsidP="004852B6" w:rsidRDefault="00136E50" w14:paraId="51D933A0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Pr="00273991" w:rsidR="004852B6" w:rsidP="004852B6" w:rsidRDefault="004852B6" w14:paraId="2D2A4E60" w14:textId="4F4D41D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tter</w:t>
            </w:r>
            <w:proofErr w:type="spellEnd"/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136E50" w14:paraId="3E979363" w14:textId="5DC2F3B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tting d</w:t>
            </w:r>
            <w:r w:rsidRPr="00273991" w:rsidR="004852B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scription</w:t>
            </w:r>
          </w:p>
          <w:p w:rsidRPr="00273991" w:rsidR="004852B6" w:rsidP="004852B6" w:rsidRDefault="004852B6" w14:paraId="7913089B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Pr="00273991" w:rsidR="004852B6" w:rsidP="004852B6" w:rsidRDefault="004852B6" w14:paraId="14CEC06C" w14:textId="7777777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27399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tter</w:t>
            </w:r>
            <w:proofErr w:type="spellEnd"/>
          </w:p>
          <w:p w:rsidRPr="00273991" w:rsidR="004852B6" w:rsidP="004852B6" w:rsidRDefault="004852B6" w14:paraId="2FC81C8C" w14:textId="4830D7A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Pr="00273991" w:rsidR="004852B6" w:rsidTr="574A3255" w14:paraId="64B86C30" w14:textId="77777777"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3E834AC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thematics</w:t>
            </w:r>
          </w:p>
          <w:p w:rsidRPr="00273991" w:rsidR="004852B6" w:rsidP="004852B6" w:rsidRDefault="004852B6" w14:paraId="4DD7DF7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B04C4F" w:rsidR="00B04C4F" w:rsidP="00B04C4F" w:rsidRDefault="004852B6" w14:paraId="3CD55896" w14:textId="2CAB08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Number and Place Value</w:t>
            </w:r>
          </w:p>
          <w:p w:rsidRPr="00273991" w:rsidR="00675A73" w:rsidP="004852B6" w:rsidRDefault="00705BE1" w14:paraId="516C5D56" w14:textId="37453E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weeks</w:t>
            </w:r>
          </w:p>
          <w:p w:rsidR="00E85BF4" w:rsidP="004852B6" w:rsidRDefault="00E85BF4" w14:paraId="1A82BF4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</w:p>
          <w:p w:rsidRPr="00273991" w:rsidR="00675A73" w:rsidP="004852B6" w:rsidRDefault="00705BE1" w14:paraId="7003106E" w14:textId="08371B5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 weeks</w:t>
            </w:r>
          </w:p>
        </w:tc>
        <w:tc>
          <w:tcPr>
            <w:tcW w:w="218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4852B6" w14:paraId="29C3ED25" w14:textId="6F9470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</w:p>
          <w:p w:rsidR="00D847EC" w:rsidP="004852B6" w:rsidRDefault="00705BE1" w14:paraId="644AC350" w14:textId="2A6BA68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4 weeks </w:t>
            </w:r>
          </w:p>
          <w:p w:rsidRPr="00273991" w:rsidR="00705BE1" w:rsidP="004852B6" w:rsidRDefault="00705BE1" w14:paraId="3F1A8DA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E85BF4" w:rsidP="00D847EC" w:rsidRDefault="00E85BF4" w14:paraId="20DDE0AB" w14:textId="5E87CED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pe</w:t>
            </w:r>
          </w:p>
          <w:p w:rsidRPr="00273991" w:rsidR="00705BE1" w:rsidP="00705BE1" w:rsidRDefault="00705BE1" w14:paraId="41EEE99F" w14:textId="74214A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 weeks</w:t>
            </w:r>
          </w:p>
          <w:p w:rsidRPr="00273991" w:rsidR="00C24937" w:rsidP="00D847EC" w:rsidRDefault="00C24937" w14:paraId="7A0CBD24" w14:textId="6DCEEF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132EC7" w:rsidR="00E85BF4" w:rsidP="00132EC7" w:rsidRDefault="00E85BF4" w14:paraId="768292E0" w14:textId="2AC854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2EC7">
              <w:rPr>
                <w:rFonts w:asciiTheme="minorHAnsi" w:hAnsiTheme="minorHAnsi" w:cstheme="minorHAnsi"/>
                <w:sz w:val="20"/>
                <w:szCs w:val="20"/>
              </w:rPr>
              <w:t>Money</w:t>
            </w:r>
          </w:p>
          <w:p w:rsidR="00C24937" w:rsidP="00C24937" w:rsidRDefault="00705BE1" w14:paraId="1EBF8B3C" w14:textId="09C0A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weeks </w:t>
            </w:r>
          </w:p>
          <w:p w:rsidRPr="00C24937" w:rsidR="00705BE1" w:rsidP="00C24937" w:rsidRDefault="00705BE1" w14:paraId="3E5A542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5BF4" w:rsidP="00E85BF4" w:rsidRDefault="00E85BF4" w14:paraId="606B30FB" w14:textId="2A5C6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Multiplication and Division</w:t>
            </w:r>
          </w:p>
          <w:p w:rsidRPr="00273991" w:rsidR="00705BE1" w:rsidP="00E85BF4" w:rsidRDefault="00705BE1" w14:paraId="3662887B" w14:textId="0F5975F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4 weeks </w:t>
            </w:r>
          </w:p>
          <w:p w:rsidRPr="00273991" w:rsidR="004852B6" w:rsidP="00E85BF4" w:rsidRDefault="004852B6" w14:paraId="680BEBF8" w14:textId="2CB6A91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E85BF4" w:rsidP="00E85BF4" w:rsidRDefault="00E85BF4" w14:paraId="06CF7B95" w14:textId="60C4C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Multiplication and Division</w:t>
            </w:r>
          </w:p>
          <w:p w:rsidR="00E85BF4" w:rsidP="00E85BF4" w:rsidRDefault="00705BE1" w14:paraId="214C4A6A" w14:textId="770DD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weeks </w:t>
            </w:r>
          </w:p>
          <w:p w:rsidRPr="00273991" w:rsidR="00705BE1" w:rsidP="00E85BF4" w:rsidRDefault="00705BE1" w14:paraId="6A411F8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5BF4" w:rsidP="00E85BF4" w:rsidRDefault="004C1994" w14:paraId="04A40926" w14:textId="5F646506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C1994">
              <w:rPr>
                <w:rFonts w:asciiTheme="minorHAnsi" w:hAnsiTheme="minorHAnsi" w:cstheme="minorHAnsi"/>
                <w:sz w:val="20"/>
                <w:szCs w:val="20"/>
              </w:rPr>
              <w:t>Fractions</w:t>
            </w:r>
          </w:p>
          <w:p w:rsidRPr="00273991" w:rsidR="00705BE1" w:rsidP="00E85BF4" w:rsidRDefault="00705BE1" w14:paraId="29847A3D" w14:textId="641179B3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weeks </w:t>
            </w:r>
          </w:p>
          <w:p w:rsidRPr="00273991" w:rsidR="00E85BF4" w:rsidP="00E85BF4" w:rsidRDefault="00E85BF4" w14:paraId="41149E08" w14:textId="72C5975A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="004852B6" w:rsidP="004852B6" w:rsidRDefault="004C1994" w14:paraId="2C2367B3" w14:textId="0D76BA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994">
              <w:rPr>
                <w:rFonts w:asciiTheme="minorHAnsi" w:hAnsiTheme="minorHAnsi" w:cstheme="minorHAnsi"/>
                <w:sz w:val="20"/>
                <w:szCs w:val="20"/>
              </w:rPr>
              <w:t xml:space="preserve">Measurement </w:t>
            </w:r>
          </w:p>
          <w:p w:rsidRPr="004C1994" w:rsidR="00705BE1" w:rsidP="004852B6" w:rsidRDefault="00705BE1" w14:paraId="1EE1341C" w14:textId="479DD9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weeks </w:t>
            </w:r>
          </w:p>
          <w:p w:rsidRPr="004C1994" w:rsidR="004C1994" w:rsidP="004C1994" w:rsidRDefault="004C1994" w14:paraId="3E81E715" w14:textId="77777777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52B6" w:rsidP="004852B6" w:rsidRDefault="004852B6" w14:paraId="654E19F6" w14:textId="0D9EF1B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</w:t>
            </w:r>
          </w:p>
          <w:p w:rsidRPr="00273991" w:rsidR="00705BE1" w:rsidP="004852B6" w:rsidRDefault="00705BE1" w14:paraId="25AC04ED" w14:textId="5CC7FC3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 weeks</w:t>
            </w:r>
          </w:p>
          <w:p w:rsidRPr="00273991" w:rsidR="004852B6" w:rsidP="004852B6" w:rsidRDefault="004852B6" w14:paraId="3507B9A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73991" w:rsidR="004852B6" w:rsidP="004852B6" w:rsidRDefault="004852B6" w14:paraId="397A343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="00E85BF4" w:rsidP="004852B6" w:rsidRDefault="00E85BF4" w14:paraId="36F3E950" w14:textId="7F24192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tistics</w:t>
            </w:r>
          </w:p>
          <w:p w:rsidRPr="00273991" w:rsidR="00705BE1" w:rsidP="004852B6" w:rsidRDefault="00705BE1" w14:paraId="26E5F670" w14:textId="6FDCD2C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3 weeks </w:t>
            </w:r>
          </w:p>
          <w:p w:rsidRPr="00273991" w:rsidR="00E85BF4" w:rsidP="004852B6" w:rsidRDefault="00E85BF4" w14:paraId="2ED428E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85BF4" w:rsidP="004852B6" w:rsidRDefault="00E85BF4" w14:paraId="60364F6F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ition and direction</w:t>
            </w:r>
          </w:p>
          <w:p w:rsidRPr="00273991" w:rsidR="00705BE1" w:rsidP="004852B6" w:rsidRDefault="00705BE1" w14:paraId="29094C14" w14:textId="7C11DBB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bookmarkStart w:name="_GoBack" w:id="1"/>
            <w:bookmarkEnd w:id="1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eks </w:t>
            </w:r>
          </w:p>
        </w:tc>
      </w:tr>
      <w:tr w:rsidRPr="00273991" w:rsidR="004852B6" w:rsidTr="574A3255" w14:paraId="110F6077" w14:textId="77777777">
        <w:trPr>
          <w:trHeight w:val="612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4F29C76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cience</w:t>
            </w:r>
          </w:p>
          <w:p w:rsidRPr="00273991" w:rsidR="004852B6" w:rsidP="004852B6" w:rsidRDefault="004852B6" w14:paraId="121B4DE0" w14:textId="36EB6D3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including enquiry focus)</w:t>
            </w:r>
          </w:p>
        </w:tc>
        <w:tc>
          <w:tcPr>
            <w:tcW w:w="4340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="004852B6" w:rsidP="004852B6" w:rsidRDefault="004852B6" w14:paraId="7DEC5296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ving things and their habitats</w:t>
            </w:r>
          </w:p>
          <w:p w:rsidR="00273991" w:rsidP="004852B6" w:rsidRDefault="00273991" w14:paraId="6030886A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273991" w:rsidP="004852B6" w:rsidRDefault="00273991" w14:paraId="2A0C5500" w14:textId="4C2C485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ttern Seeking</w:t>
            </w:r>
          </w:p>
        </w:tc>
        <w:tc>
          <w:tcPr>
            <w:tcW w:w="2171" w:type="dxa"/>
            <w:tcBorders>
              <w:left w:val="single" w:color="auto" w:sz="12" w:space="0"/>
            </w:tcBorders>
            <w:tcMar/>
          </w:tcPr>
          <w:p w:rsidR="004852B6" w:rsidP="004852B6" w:rsidRDefault="004852B6" w14:paraId="049C7526" w14:textId="0E09D56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es of everyday materials</w:t>
            </w:r>
          </w:p>
          <w:p w:rsidR="00273991" w:rsidP="004852B6" w:rsidRDefault="00273991" w14:paraId="2A4C86F8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73991" w:rsidP="004852B6" w:rsidRDefault="00273991" w14:paraId="03CB8E3C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y</w:t>
            </w:r>
          </w:p>
          <w:p w:rsidRPr="00273991" w:rsidR="00273991" w:rsidP="004852B6" w:rsidRDefault="00273991" w14:paraId="3625A9D5" w14:textId="118704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assify</w:t>
            </w:r>
          </w:p>
        </w:tc>
        <w:tc>
          <w:tcPr>
            <w:tcW w:w="2170" w:type="dxa"/>
            <w:tcBorders>
              <w:right w:val="single" w:color="auto" w:sz="12" w:space="0"/>
            </w:tcBorders>
            <w:shd w:val="clear" w:color="auto" w:fill="FFFFFF" w:themeFill="background1"/>
            <w:tcMar/>
          </w:tcPr>
          <w:p w:rsidR="004852B6" w:rsidP="004852B6" w:rsidRDefault="004852B6" w14:paraId="3118F166" w14:textId="63DF1DD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imals including humans</w:t>
            </w:r>
          </w:p>
          <w:p w:rsidR="00273991" w:rsidP="004852B6" w:rsidRDefault="00273991" w14:paraId="01895EE3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273991" w:rsidP="004852B6" w:rsidRDefault="00273991" w14:paraId="5DF11922" w14:textId="3ADCB43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servation over time Research</w:t>
            </w:r>
          </w:p>
        </w:tc>
        <w:tc>
          <w:tcPr>
            <w:tcW w:w="4341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1A8085FB" w14:textId="75EC6B6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ts including light</w:t>
            </w:r>
          </w:p>
          <w:p w:rsidR="004852B6" w:rsidP="00273991" w:rsidRDefault="004852B6" w14:paraId="2436C2E2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73991" w:rsidP="00273991" w:rsidRDefault="00273991" w14:paraId="442ECB4E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arative/fair testing</w:t>
            </w:r>
          </w:p>
          <w:p w:rsidR="00273991" w:rsidP="00273991" w:rsidRDefault="00273991" w14:paraId="491A3E52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servation over time</w:t>
            </w:r>
          </w:p>
          <w:p w:rsidRPr="00273991" w:rsidR="00273991" w:rsidP="00273991" w:rsidRDefault="00273991" w14:paraId="056BBBC6" w14:textId="4AF71D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search</w:t>
            </w:r>
          </w:p>
        </w:tc>
      </w:tr>
      <w:tr w:rsidRPr="00273991" w:rsidR="008B71D0" w:rsidTr="574A3255" w14:paraId="306DF5F9" w14:textId="77777777">
        <w:trPr>
          <w:trHeight w:val="330"/>
        </w:trPr>
        <w:tc>
          <w:tcPr>
            <w:tcW w:w="2003" w:type="dxa"/>
            <w:gridSpan w:val="2"/>
            <w:vMerge w:val="restart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8B71D0" w:rsidP="004852B6" w:rsidRDefault="008B71D0" w14:paraId="15F47E4A" w14:textId="2AF2EFA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3991" w:rsidR="008B71D0" w:rsidP="004852B6" w:rsidRDefault="008B71D0" w14:paraId="3FE33891" w14:textId="7DF52A9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plorers</w:t>
            </w:r>
          </w:p>
        </w:tc>
        <w:tc>
          <w:tcPr>
            <w:tcW w:w="2180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3991" w:rsidR="008B71D0" w:rsidP="004852B6" w:rsidRDefault="008B71D0" w14:paraId="34C9E988" w14:textId="3F9E172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8B71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plorers</w:t>
            </w:r>
          </w:p>
        </w:tc>
        <w:tc>
          <w:tcPr>
            <w:tcW w:w="2171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/>
          </w:tcPr>
          <w:p w:rsidR="008B71D0" w:rsidP="004852B6" w:rsidRDefault="008B71D0" w14:paraId="57E6460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Great Fire of London</w:t>
            </w:r>
          </w:p>
          <w:p w:rsidR="00D929C5" w:rsidP="00D929C5" w:rsidRDefault="00D929C5" w14:paraId="628E26E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29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muel Pepys</w:t>
            </w:r>
          </w:p>
          <w:p w:rsidRPr="00273991" w:rsidR="00D929C5" w:rsidP="00D929C5" w:rsidRDefault="00D929C5" w14:paraId="4110E7BD" w14:textId="63EA8E3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D929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ristopher Wren</w:t>
            </w:r>
          </w:p>
        </w:tc>
        <w:tc>
          <w:tcPr>
            <w:tcW w:w="2170" w:type="dxa"/>
            <w:vMerge w:val="restart"/>
            <w:tcBorders>
              <w:left w:val="single" w:color="auto" w:sz="4" w:space="0"/>
              <w:right w:val="single" w:color="auto" w:sz="12" w:space="0"/>
            </w:tcBorders>
            <w:shd w:val="clear" w:color="auto" w:fill="A6A6A6" w:themeFill="background1" w:themeFillShade="A6"/>
            <w:tcMar/>
          </w:tcPr>
          <w:p w:rsidRPr="00273991" w:rsidR="008B71D0" w:rsidP="004852B6" w:rsidRDefault="008B71D0" w14:paraId="409715A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8B71D0" w:rsidP="004852B6" w:rsidRDefault="008B71D0" w14:paraId="7F257E6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0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273991" w:rsidR="008B71D0" w:rsidP="004852B6" w:rsidRDefault="008B71D0" w14:paraId="5C6F291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vMerge w:val="restart"/>
            <w:tcBorders>
              <w:left w:val="single" w:color="auto" w:sz="4" w:space="0"/>
              <w:right w:val="single" w:color="auto" w:sz="12" w:space="0"/>
            </w:tcBorders>
            <w:shd w:val="clear" w:color="auto" w:fill="A6A6A6" w:themeFill="background1" w:themeFillShade="A6"/>
            <w:tcMar/>
          </w:tcPr>
          <w:p w:rsidRPr="00273991" w:rsidR="008B71D0" w:rsidP="004852B6" w:rsidRDefault="008B71D0" w14:paraId="2F88DC0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273991" w:rsidR="008B71D0" w:rsidTr="574A3255" w14:paraId="53FE1686" w14:textId="77777777">
        <w:trPr>
          <w:trHeight w:val="330"/>
        </w:trPr>
        <w:tc>
          <w:tcPr>
            <w:tcW w:w="2003" w:type="dxa"/>
            <w:gridSpan w:val="2"/>
            <w:vMerge/>
            <w:tcMar/>
          </w:tcPr>
          <w:p w:rsidRPr="00273991" w:rsidR="008B71D0" w:rsidP="004852B6" w:rsidRDefault="008B71D0" w14:paraId="0687C40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3991" w:rsidR="008B71D0" w:rsidP="008B71D0" w:rsidRDefault="00A1523A" w14:paraId="21775D57" w14:textId="01F43EE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el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arheart</w:t>
            </w:r>
            <w:proofErr w:type="spellEnd"/>
          </w:p>
        </w:tc>
        <w:tc>
          <w:tcPr>
            <w:tcW w:w="2180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A1523A" w:rsidR="008B71D0" w:rsidP="004852B6" w:rsidRDefault="00A1523A" w14:paraId="7B3BAE8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15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eil Armstrong </w:t>
            </w:r>
          </w:p>
          <w:p w:rsidRPr="00273991" w:rsidR="00A1523A" w:rsidP="004852B6" w:rsidRDefault="00A1523A" w14:paraId="7B44998F" w14:textId="46B1B10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A15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alentina </w:t>
            </w:r>
            <w:proofErr w:type="spellStart"/>
            <w:r w:rsidRPr="00A152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rshkova</w:t>
            </w:r>
            <w:proofErr w:type="spellEnd"/>
          </w:p>
        </w:tc>
        <w:tc>
          <w:tcPr>
            <w:tcW w:w="2171" w:type="dxa"/>
            <w:vMerge/>
            <w:tcMar/>
          </w:tcPr>
          <w:p w:rsidRPr="00273991" w:rsidR="008B71D0" w:rsidP="004852B6" w:rsidRDefault="008B71D0" w14:paraId="11C403A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vMerge/>
            <w:tcMar/>
          </w:tcPr>
          <w:p w:rsidRPr="00273991" w:rsidR="008B71D0" w:rsidP="004852B6" w:rsidRDefault="008B71D0" w14:paraId="27CDE01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vMerge/>
            <w:tcMar/>
          </w:tcPr>
          <w:p w:rsidRPr="00273991" w:rsidR="008B71D0" w:rsidP="004852B6" w:rsidRDefault="008B71D0" w14:paraId="201A767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vMerge/>
            <w:tcMar/>
          </w:tcPr>
          <w:p w:rsidRPr="00273991" w:rsidR="008B71D0" w:rsidP="004852B6" w:rsidRDefault="008B71D0" w14:paraId="323FC89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273991" w:rsidR="004852B6" w:rsidTr="574A3255" w14:paraId="0725E2F2" w14:textId="77777777">
        <w:trPr>
          <w:trHeight w:val="657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852B6" w:rsidP="004852B6" w:rsidRDefault="004852B6" w14:paraId="7C7940C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eography</w:t>
            </w:r>
          </w:p>
          <w:p w:rsidRPr="00273991" w:rsidR="004852B6" w:rsidP="004852B6" w:rsidRDefault="004852B6" w14:paraId="390F0668" w14:textId="2DCC770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including fieldwork)</w:t>
            </w:r>
          </w:p>
        </w:tc>
        <w:tc>
          <w:tcPr>
            <w:tcW w:w="216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273991" w:rsidR="004852B6" w:rsidP="004852B6" w:rsidRDefault="004852B6" w14:paraId="10759575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6A6A6" w:themeFill="background1" w:themeFillShade="A6"/>
            <w:tcMar/>
          </w:tcPr>
          <w:p w:rsidRPr="00273991" w:rsidR="004852B6" w:rsidP="004852B6" w:rsidRDefault="004852B6" w14:paraId="09F35C8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273991" w:rsidR="004852B6" w:rsidP="004852B6" w:rsidRDefault="004852B6" w14:paraId="58319BA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1421AC" w14:paraId="022C619C" w14:textId="6983182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trasting locations: </w:t>
            </w:r>
            <w:proofErr w:type="spellStart"/>
            <w:r w:rsidRPr="00273991" w:rsidR="004852B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embakoli</w:t>
            </w:r>
            <w:proofErr w:type="spellEnd"/>
            <w:r w:rsidRPr="00273991" w:rsidR="004852B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</w:t>
            </w:r>
            <w:r w:rsidRPr="00273991" w:rsidR="004059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ibsey </w:t>
            </w: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273991" w:rsidR="004852B6" w:rsidP="004852B6" w:rsidRDefault="004852B6" w14:paraId="7BA9434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852B6" w:rsidP="004852B6" w:rsidRDefault="004852B6" w14:paraId="27872868" w14:textId="61C93C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rkshire Dales and the coas</w:t>
            </w:r>
            <w:r w:rsidRPr="00273991" w:rsidR="004059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</w:tr>
      <w:tr w:rsidRPr="00273991" w:rsidR="004059EE" w:rsidTr="574A3255" w14:paraId="49AFFD65" w14:textId="77777777">
        <w:trPr>
          <w:trHeight w:val="417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059EE" w:rsidP="004059EE" w:rsidRDefault="004059EE" w14:paraId="05822DD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160" w:type="dxa"/>
            <w:tcBorders>
              <w:left w:val="single" w:color="auto" w:sz="12" w:space="0"/>
            </w:tcBorders>
            <w:shd w:val="clear" w:color="auto" w:fill="A6A6A6" w:themeFill="background1" w:themeFillShade="A6"/>
            <w:tcMar/>
          </w:tcPr>
          <w:p w:rsidRPr="00273991" w:rsidR="004059EE" w:rsidP="004059EE" w:rsidRDefault="004059EE" w14:paraId="6E258FE2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273991" w:rsidR="004059EE" w:rsidP="004059EE" w:rsidRDefault="004059EE" w14:paraId="7111C53E" w14:textId="0F6D1ED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echanisms  </w:t>
            </w:r>
          </w:p>
          <w:p w:rsidRPr="00273991" w:rsidR="00273991" w:rsidP="004059EE" w:rsidRDefault="00273991" w14:paraId="6844A5D2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4059EE" w:rsidP="004059EE" w:rsidRDefault="006F0A65" w14:paraId="320DB7D4" w14:textId="4C06A7B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hicle</w:t>
            </w:r>
          </w:p>
        </w:tc>
        <w:tc>
          <w:tcPr>
            <w:tcW w:w="2171" w:type="dxa"/>
            <w:tcBorders>
              <w:left w:val="single" w:color="auto" w:sz="12" w:space="0"/>
            </w:tcBorders>
            <w:shd w:val="clear" w:color="auto" w:fill="A6A6A6" w:themeFill="background1" w:themeFillShade="A6"/>
            <w:tcMar/>
          </w:tcPr>
          <w:p w:rsidRPr="00273991" w:rsidR="004059EE" w:rsidP="004059EE" w:rsidRDefault="004059EE" w14:paraId="53521B0D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right w:val="single" w:color="auto" w:sz="12" w:space="0"/>
            </w:tcBorders>
            <w:tcMar/>
          </w:tcPr>
          <w:p w:rsidRPr="00273991" w:rsidR="004059EE" w:rsidP="004059EE" w:rsidRDefault="004059EE" w14:paraId="598C34BB" w14:textId="757028A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oking and Nutrition</w:t>
            </w:r>
          </w:p>
          <w:p w:rsidRPr="00273991" w:rsidR="00273991" w:rsidP="004059EE" w:rsidRDefault="00273991" w14:paraId="6AD52EB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4059EE" w:rsidP="004059EE" w:rsidRDefault="004059EE" w14:paraId="0FE4B62A" w14:textId="24E006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an Bread Pizza</w:t>
            </w: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059EE" w:rsidP="004059EE" w:rsidRDefault="004059EE" w14:paraId="6E35AC24" w14:textId="28395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xtiles</w:t>
            </w:r>
          </w:p>
          <w:p w:rsidRPr="00273991" w:rsidR="00273991" w:rsidP="004059EE" w:rsidRDefault="00273991" w14:paraId="3A15E7F3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4059EE" w:rsidP="004059EE" w:rsidRDefault="004059EE" w14:paraId="542D2713" w14:textId="48900A3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ild thing puppet </w:t>
            </w:r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shd w:val="clear" w:color="auto" w:fill="A6A6A6" w:themeFill="background1" w:themeFillShade="A6"/>
            <w:tcMar/>
          </w:tcPr>
          <w:p w:rsidRPr="00273991" w:rsidR="004059EE" w:rsidP="004059EE" w:rsidRDefault="004059EE" w14:paraId="6340D81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273991" w:rsidR="004059EE" w:rsidTr="574A3255" w14:paraId="1E934476" w14:textId="77777777">
        <w:trPr>
          <w:trHeight w:val="274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059EE" w:rsidP="004059EE" w:rsidRDefault="004059EE" w14:paraId="0630D086" w14:textId="10E54F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rt and Design</w:t>
            </w:r>
          </w:p>
          <w:p w:rsidRPr="00273991" w:rsidR="004059EE" w:rsidP="004059EE" w:rsidRDefault="004059EE" w14:paraId="7F98E740" w14:textId="4653BC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GB"/>
              </w:rPr>
              <w:t>Artist Focus</w:t>
            </w:r>
          </w:p>
        </w:tc>
        <w:tc>
          <w:tcPr>
            <w:tcW w:w="216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273991" w:rsidR="004059EE" w:rsidP="004059EE" w:rsidRDefault="004059EE" w14:paraId="07DF58DA" w14:textId="380299C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inting</w:t>
            </w:r>
          </w:p>
          <w:p w:rsidRPr="00273991" w:rsidR="00273991" w:rsidP="004059EE" w:rsidRDefault="00273991" w14:paraId="56D2B69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Pr="00273991" w:rsidR="004059EE" w:rsidP="004059EE" w:rsidRDefault="004059EE" w14:paraId="3721B037" w14:textId="1E606AC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Artist: Kandinsky</w:t>
            </w:r>
          </w:p>
        </w:tc>
        <w:tc>
          <w:tcPr>
            <w:tcW w:w="2180" w:type="dxa"/>
            <w:tcBorders>
              <w:right w:val="single" w:color="auto" w:sz="12" w:space="0"/>
            </w:tcBorders>
            <w:shd w:val="clear" w:color="auto" w:fill="FFFFFF" w:themeFill="background1"/>
            <w:tcMar/>
          </w:tcPr>
          <w:p w:rsidR="004059EE" w:rsidP="00EB6942" w:rsidRDefault="00EB6942" w14:paraId="6420F3AF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Printing</w:t>
            </w:r>
          </w:p>
          <w:p w:rsidRPr="00273991" w:rsidR="00EB6942" w:rsidP="00EB6942" w:rsidRDefault="00EB6942" w14:paraId="22720BCB" w14:textId="53F3983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ristmas cards</w:t>
            </w:r>
          </w:p>
        </w:tc>
        <w:tc>
          <w:tcPr>
            <w:tcW w:w="2171" w:type="dxa"/>
            <w:tcBorders>
              <w:left w:val="single" w:color="auto" w:sz="12" w:space="0"/>
            </w:tcBorders>
            <w:shd w:val="clear" w:color="auto" w:fill="auto"/>
            <w:tcMar/>
          </w:tcPr>
          <w:p w:rsidRPr="00273991" w:rsidR="00273991" w:rsidP="004059EE" w:rsidRDefault="004059EE" w14:paraId="6CA65F20" w14:textId="03CF9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awing</w:t>
            </w:r>
          </w:p>
          <w:p w:rsidR="004059EE" w:rsidP="004059EE" w:rsidRDefault="004059EE" w14:paraId="47B8966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tist: Samuel Rolle</w:t>
            </w:r>
          </w:p>
          <w:p w:rsidR="009A53AC" w:rsidP="004059EE" w:rsidRDefault="009A53AC" w14:paraId="057D4CA6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9A53AC" w:rsidP="004059EE" w:rsidRDefault="009A53AC" w14:paraId="0C3B2E1C" w14:textId="7B95E90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rchitect focus: Christopher Wren </w:t>
            </w:r>
          </w:p>
        </w:tc>
        <w:tc>
          <w:tcPr>
            <w:tcW w:w="2170" w:type="dxa"/>
            <w:tcBorders>
              <w:right w:val="single" w:color="auto" w:sz="12" w:space="0"/>
            </w:tcBorders>
            <w:shd w:val="clear" w:color="auto" w:fill="A6A6A6" w:themeFill="background1" w:themeFillShade="A6"/>
            <w:tcMar/>
          </w:tcPr>
          <w:p w:rsidRPr="00273991" w:rsidR="004059EE" w:rsidP="004059EE" w:rsidRDefault="004059EE" w14:paraId="5564A6F6" w14:textId="39EB856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color="auto" w:sz="12" w:space="0"/>
            </w:tcBorders>
            <w:shd w:val="clear" w:color="auto" w:fill="auto"/>
            <w:tcMar/>
          </w:tcPr>
          <w:p w:rsidRPr="00273991" w:rsidR="009A53AC" w:rsidP="009A53AC" w:rsidRDefault="009A53AC" w14:paraId="2D29D790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ulpture</w:t>
            </w:r>
          </w:p>
          <w:p w:rsidRPr="00273991" w:rsidR="009A53AC" w:rsidP="009A53AC" w:rsidRDefault="009A53AC" w14:paraId="11660D74" w14:textId="6AEB0C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273991" w:rsidR="009A53AC" w:rsidP="009A53AC" w:rsidRDefault="009A53AC" w14:paraId="5D3717BC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awing</w:t>
            </w:r>
          </w:p>
          <w:p w:rsidR="009A53AC" w:rsidP="009A53AC" w:rsidRDefault="009A53AC" w14:paraId="25966AF4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tist: Georgia O’Keefe</w:t>
            </w:r>
          </w:p>
          <w:p w:rsidR="009A53AC" w:rsidP="009A53AC" w:rsidRDefault="009A53AC" w14:paraId="1691DC73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9A53AC" w:rsidP="009A53AC" w:rsidRDefault="009A53AC" w14:paraId="74C2D807" w14:textId="626016B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llage</w:t>
            </w:r>
          </w:p>
          <w:p w:rsidR="009A53AC" w:rsidP="009A53AC" w:rsidRDefault="009A53AC" w14:paraId="1B5444EC" w14:textId="7EB04BA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rtist: </w:t>
            </w:r>
            <w:r w:rsidR="005736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ry Delaney </w:t>
            </w:r>
          </w:p>
          <w:p w:rsidRPr="00273991" w:rsidR="004059EE" w:rsidP="009A53AC" w:rsidRDefault="004059EE" w14:paraId="131EC5B4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273991" w:rsidR="004059EE" w:rsidTr="574A3255" w14:paraId="55574F40" w14:textId="77777777"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059EE" w:rsidP="004059EE" w:rsidRDefault="004059EE" w14:paraId="449C44E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Computing</w:t>
            </w:r>
          </w:p>
          <w:p w:rsidRPr="00273991" w:rsidR="004059EE" w:rsidP="004059EE" w:rsidRDefault="004059EE" w14:paraId="5A9E4056" w14:textId="26B68F1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color="auto" w:sz="12" w:space="0"/>
            </w:tcBorders>
            <w:tcMar/>
          </w:tcPr>
          <w:p w:rsidRPr="00273991" w:rsidR="00172F89" w:rsidP="004059EE" w:rsidRDefault="004059EE" w14:paraId="4A0452A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Computer Science</w:t>
            </w:r>
          </w:p>
          <w:p w:rsidRPr="00273991" w:rsidR="004059EE" w:rsidP="004059EE" w:rsidRDefault="001276C4" w14:paraId="04171284" w14:textId="6853AD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1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ing</w:t>
            </w:r>
          </w:p>
        </w:tc>
        <w:tc>
          <w:tcPr>
            <w:tcW w:w="2180" w:type="dxa"/>
            <w:tcBorders>
              <w:right w:val="single" w:color="auto" w:sz="12" w:space="0"/>
            </w:tcBorders>
            <w:tcMar/>
          </w:tcPr>
          <w:p w:rsidRPr="00273991" w:rsidR="004059EE" w:rsidP="004059EE" w:rsidRDefault="00E85BF4" w14:paraId="1931B107" w14:textId="017D989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igital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</w:t>
            </w: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L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iteracy</w:t>
            </w:r>
          </w:p>
          <w:p w:rsidRPr="00273991" w:rsidR="004059EE" w:rsidP="004059EE" w:rsidRDefault="001276C4" w14:paraId="042DFB51" w14:textId="1A2E34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2 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nline Safety </w:t>
            </w:r>
          </w:p>
        </w:tc>
        <w:tc>
          <w:tcPr>
            <w:tcW w:w="2171" w:type="dxa"/>
            <w:tcBorders>
              <w:left w:val="single" w:color="auto" w:sz="12" w:space="0"/>
            </w:tcBorders>
            <w:shd w:val="clear" w:color="auto" w:fill="auto"/>
            <w:tcMar/>
          </w:tcPr>
          <w:p w:rsidRPr="00273991" w:rsidR="004059EE" w:rsidP="004059EE" w:rsidRDefault="004059EE" w14:paraId="3902DC32" w14:textId="74158D8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Information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T</w:t>
            </w: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echnology</w:t>
            </w:r>
          </w:p>
          <w:p w:rsidRPr="00273991" w:rsidR="004059EE" w:rsidP="004059EE" w:rsidRDefault="001276C4" w14:paraId="4F0E5C86" w14:textId="60F34D3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3 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eadsheets</w:t>
            </w:r>
          </w:p>
          <w:p w:rsidRPr="00273991" w:rsidR="004059EE" w:rsidP="004059EE" w:rsidRDefault="001276C4" w14:paraId="4D5C5164" w14:textId="7300995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4 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oning</w:t>
            </w:r>
          </w:p>
          <w:p w:rsidRPr="00273991" w:rsidR="004059EE" w:rsidP="004059EE" w:rsidRDefault="004059EE" w14:paraId="18C85408" w14:textId="584C81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  <w:p w:rsidRPr="00273991" w:rsidR="004059EE" w:rsidP="004059EE" w:rsidRDefault="004059EE" w14:paraId="0A1ADAED" w14:textId="7C63A0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Digital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L</w:t>
            </w: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iteracy</w:t>
            </w:r>
          </w:p>
          <w:p w:rsidRPr="00273991" w:rsidR="004059EE" w:rsidP="004059EE" w:rsidRDefault="001276C4" w14:paraId="730F1017" w14:textId="296DF5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5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fective searching</w:t>
            </w:r>
          </w:p>
        </w:tc>
        <w:tc>
          <w:tcPr>
            <w:tcW w:w="2170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273991" w:rsidR="004059EE" w:rsidP="004059EE" w:rsidRDefault="004059EE" w14:paraId="1EBA95A3" w14:textId="6294774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Information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T</w:t>
            </w: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echnology</w:t>
            </w:r>
          </w:p>
          <w:p w:rsidRPr="00273991" w:rsidR="004059EE" w:rsidP="004059EE" w:rsidRDefault="004059EE" w14:paraId="06B2EBA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  <w:p w:rsidRPr="00273991" w:rsidR="004059EE" w:rsidP="004059EE" w:rsidRDefault="001276C4" w14:paraId="23E92F01" w14:textId="7BDB93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6 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eating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ctures</w:t>
            </w: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273991" w:rsidR="004059EE" w:rsidP="004059EE" w:rsidRDefault="004059EE" w14:paraId="53171A66" w14:textId="47387F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Information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T</w:t>
            </w: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echnology</w:t>
            </w:r>
          </w:p>
          <w:p w:rsidRPr="00273991" w:rsidR="004059EE" w:rsidP="004059EE" w:rsidRDefault="004059EE" w14:paraId="51AF33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  <w:p w:rsidRPr="00273991" w:rsidR="004059EE" w:rsidP="004059EE" w:rsidRDefault="001276C4" w14:paraId="43BCFB86" w14:textId="1DAE69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7 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ing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73991" w:rsidR="004059EE" w:rsidP="004059EE" w:rsidRDefault="004059EE" w14:paraId="615F8E7E" w14:textId="5DFAD9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Information </w:t>
            </w:r>
            <w:r w:rsidRPr="00273991" w:rsidR="00E85BF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T</w:t>
            </w:r>
            <w:r w:rsidRPr="0027399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echnology</w:t>
            </w:r>
          </w:p>
          <w:p w:rsidRPr="00273991" w:rsidR="004059EE" w:rsidP="004059EE" w:rsidRDefault="004059EE" w14:paraId="2C3EF87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  <w:p w:rsidRPr="00273991" w:rsidR="004059EE" w:rsidP="004059EE" w:rsidRDefault="00F14606" w14:paraId="7EE96199" w14:textId="3BEE98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t 2.8 </w:t>
            </w:r>
            <w:r w:rsidRPr="00273991" w:rsidR="00405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ing ideas</w:t>
            </w:r>
          </w:p>
          <w:p w:rsidRPr="00273991" w:rsidR="004059EE" w:rsidP="004059EE" w:rsidRDefault="004059EE" w14:paraId="440A2C6E" w14:textId="1782CF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273991" w:rsidR="004059EE" w:rsidTr="574A3255" w14:paraId="547A901B" w14:textId="77777777">
        <w:trPr>
          <w:trHeight w:val="465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4059EE" w:rsidP="004059EE" w:rsidRDefault="004059EE" w14:paraId="76901003" w14:textId="75BFA3F2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usic</w:t>
            </w:r>
          </w:p>
        </w:tc>
        <w:tc>
          <w:tcPr>
            <w:tcW w:w="2160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273991" w:rsidR="004059EE" w:rsidP="004059EE" w:rsidRDefault="004059EE" w14:paraId="5A4D96CB" w14:textId="77777777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Rhythmic patterns</w:t>
            </w:r>
          </w:p>
          <w:p w:rsidRPr="00273991" w:rsidR="004059EE" w:rsidP="004059EE" w:rsidRDefault="004059EE" w14:paraId="6D9ED75D" w14:textId="77777777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Using a variety of different instruments</w:t>
            </w:r>
          </w:p>
          <w:p w:rsidRPr="00273991" w:rsidR="004059EE" w:rsidP="004059EE" w:rsidRDefault="004059EE" w14:paraId="0FC32ED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tcBorders>
              <w:top w:val="nil"/>
              <w:left w:val="single" w:color="auto" w:sz="8" w:space="0"/>
              <w:right w:val="single" w:color="auto" w:sz="12" w:space="0"/>
            </w:tcBorders>
            <w:tcMar/>
          </w:tcPr>
          <w:p w:rsidRPr="00273991" w:rsidR="004059EE" w:rsidP="004059EE" w:rsidRDefault="004059EE" w14:paraId="4DE8A960" w14:textId="01B901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Preparing for performance / learning unfamiliar songs: Nativity</w:t>
            </w:r>
          </w:p>
        </w:tc>
        <w:tc>
          <w:tcPr>
            <w:tcW w:w="2171" w:type="dxa"/>
            <w:tcBorders>
              <w:top w:val="nil"/>
              <w:left w:val="single" w:color="auto" w:sz="12" w:space="0"/>
              <w:right w:val="single" w:color="auto" w:sz="8" w:space="0"/>
            </w:tcBorders>
            <w:tcMar/>
          </w:tcPr>
          <w:p w:rsidRPr="00273991" w:rsidR="004059EE" w:rsidP="004059EE" w:rsidRDefault="004059EE" w14:paraId="31690EEF" w14:textId="77777777">
            <w:pPr>
              <w:pStyle w:val="ListParagraph"/>
              <w:numPr>
                <w:ilvl w:val="0"/>
                <w:numId w:val="16"/>
              </w:numPr>
              <w:ind w:left="231" w:hanging="231"/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Exploring Duration</w:t>
            </w:r>
          </w:p>
          <w:p w:rsidRPr="00273991" w:rsidR="004059EE" w:rsidP="004059EE" w:rsidRDefault="004059EE" w14:paraId="71B69559" w14:textId="266EB2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Using a variety of different instruments</w:t>
            </w:r>
          </w:p>
        </w:tc>
        <w:tc>
          <w:tcPr>
            <w:tcW w:w="2170" w:type="dxa"/>
            <w:tcBorders>
              <w:left w:val="single" w:color="auto" w:sz="8" w:space="0"/>
              <w:right w:val="single" w:color="auto" w:sz="12" w:space="0"/>
            </w:tcBorders>
            <w:tcMar/>
          </w:tcPr>
          <w:p w:rsidRPr="00273991" w:rsidR="004059EE" w:rsidP="004059EE" w:rsidRDefault="004059EE" w14:paraId="7FCE5A5B" w14:textId="77777777">
            <w:pPr>
              <w:pStyle w:val="ListParagraph"/>
              <w:numPr>
                <w:ilvl w:val="0"/>
                <w:numId w:val="16"/>
              </w:numPr>
              <w:ind w:left="191" w:hanging="191"/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Using Tempo and Dynamics</w:t>
            </w:r>
          </w:p>
          <w:p w:rsidRPr="00273991" w:rsidR="004059EE" w:rsidP="004059EE" w:rsidRDefault="004059EE" w14:paraId="048C707F" w14:textId="2A6D46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Using a variety of different instruments</w:t>
            </w:r>
          </w:p>
        </w:tc>
        <w:tc>
          <w:tcPr>
            <w:tcW w:w="2170" w:type="dxa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059EE" w:rsidP="004059EE" w:rsidRDefault="004059EE" w14:paraId="3D44D5EB" w14:textId="77777777">
            <w:pPr>
              <w:pStyle w:val="ListParagraph"/>
              <w:numPr>
                <w:ilvl w:val="0"/>
                <w:numId w:val="16"/>
              </w:numPr>
              <w:ind w:left="138" w:hanging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Exploring instruments and symbols/Pitch</w:t>
            </w:r>
          </w:p>
          <w:p w:rsidRPr="00273991" w:rsidR="004059EE" w:rsidP="004059EE" w:rsidRDefault="004059EE" w14:paraId="14CF6A5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(Using 3 or more notes)</w:t>
            </w:r>
          </w:p>
          <w:p w:rsidRPr="00273991" w:rsidR="004059EE" w:rsidP="004059EE" w:rsidRDefault="004059EE" w14:paraId="1AC460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059EE" w:rsidP="004059EE" w:rsidRDefault="004059EE" w14:paraId="742F80DE" w14:textId="77777777">
            <w:pPr>
              <w:pStyle w:val="ListParagraph"/>
              <w:numPr>
                <w:ilvl w:val="0"/>
                <w:numId w:val="18"/>
              </w:numPr>
              <w:ind w:left="97" w:hanging="97"/>
              <w:rPr>
                <w:rFonts w:asciiTheme="minorHAnsi" w:hAnsiTheme="minorHAnsi" w:cstheme="minorHAnsi"/>
                <w:sz w:val="20"/>
                <w:szCs w:val="20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</w:rPr>
              <w:t>Looking at notation</w:t>
            </w:r>
          </w:p>
          <w:p w:rsidRPr="00273991" w:rsidR="004059EE" w:rsidP="004059EE" w:rsidRDefault="004059EE" w14:paraId="5D6FA8C0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Pr="00273991" w:rsidR="004059EE" w:rsidP="004059EE" w:rsidRDefault="004059EE" w14:paraId="7ABD8A9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273991" w:rsidR="004059EE" w:rsidTr="574A3255" w14:paraId="6A24E511" w14:textId="77777777">
        <w:tc>
          <w:tcPr>
            <w:tcW w:w="673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/>
          </w:tcPr>
          <w:p w:rsidRPr="00273991" w:rsidR="004059EE" w:rsidP="004059EE" w:rsidRDefault="004059EE" w14:paraId="6A2CF2DB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E </w:t>
            </w:r>
          </w:p>
          <w:p w:rsidRPr="00273991" w:rsidR="004059EE" w:rsidP="004059EE" w:rsidRDefault="004059EE" w14:paraId="7CF74022" w14:textId="00C99E5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059EE" w:rsidP="004059EE" w:rsidRDefault="004059EE" w14:paraId="2C30ACCE" w14:textId="1AB9E1DC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</w:p>
          <w:p w:rsidRPr="00273991" w:rsidR="004059EE" w:rsidP="004059EE" w:rsidRDefault="004059EE" w14:paraId="2203736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0F10F4" w:rsidR="004059EE" w:rsidP="004059EE" w:rsidRDefault="004059EE" w14:paraId="5F8C170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 xml:space="preserve">Games </w:t>
            </w:r>
          </w:p>
          <w:p w:rsidRPr="000F10F4" w:rsidR="004059EE" w:rsidP="004059EE" w:rsidRDefault="004059EE" w14:paraId="346460DF" w14:textId="36D86B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tcBorders>
              <w:left w:val="single" w:color="auto" w:sz="8" w:space="0"/>
              <w:bottom w:val="single" w:color="auto" w:sz="4" w:space="0"/>
              <w:right w:val="single" w:color="auto" w:sz="12" w:space="0"/>
            </w:tcBorders>
            <w:tcMar/>
          </w:tcPr>
          <w:p w:rsidRPr="000F10F4" w:rsidR="004059EE" w:rsidP="004059EE" w:rsidRDefault="004059EE" w14:paraId="4DAB18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  <w:p w:rsidRPr="000F10F4" w:rsidR="004059EE" w:rsidP="004059EE" w:rsidRDefault="004059EE" w14:paraId="09E5230E" w14:textId="27A1E8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0F10F4" w:rsidR="004059EE" w:rsidP="004059EE" w:rsidRDefault="004059EE" w14:paraId="367E93F9" w14:textId="526C7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170" w:type="dxa"/>
            <w:tcBorders>
              <w:left w:val="single" w:color="auto" w:sz="8" w:space="0"/>
              <w:right w:val="single" w:color="auto" w:sz="12" w:space="0"/>
            </w:tcBorders>
            <w:tcMar/>
          </w:tcPr>
          <w:p w:rsidRPr="000F10F4" w:rsidR="004059EE" w:rsidP="004059EE" w:rsidRDefault="004059EE" w14:paraId="30FF80AA" w14:textId="6E42F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  <w:tc>
          <w:tcPr>
            <w:tcW w:w="4341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0F10F4" w:rsidR="004059EE" w:rsidP="004059EE" w:rsidRDefault="004059EE" w14:paraId="3F66E9D2" w14:textId="52D89F4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</w:tr>
      <w:tr w:rsidRPr="00273991" w:rsidR="004059EE" w:rsidTr="574A3255" w14:paraId="0A090449" w14:textId="77777777">
        <w:tc>
          <w:tcPr>
            <w:tcW w:w="673" w:type="dxa"/>
            <w:vMerge/>
            <w:tcMar/>
          </w:tcPr>
          <w:p w:rsidRPr="00273991" w:rsidR="004059EE" w:rsidP="004059EE" w:rsidRDefault="004059EE" w14:paraId="22CBB0B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  <w:tcBorders>
              <w:left w:val="single" w:color="auto" w:sz="4" w:space="0"/>
              <w:right w:val="single" w:color="auto" w:sz="12" w:space="0"/>
            </w:tcBorders>
            <w:tcMar/>
          </w:tcPr>
          <w:p w:rsidRPr="00273991" w:rsidR="004059EE" w:rsidP="004059EE" w:rsidRDefault="004059EE" w14:paraId="30FCC1D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A</w:t>
            </w:r>
          </w:p>
          <w:p w:rsidRPr="00273991" w:rsidR="004059EE" w:rsidP="004059EE" w:rsidRDefault="004059EE" w14:paraId="31B628B3" w14:textId="2143616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0F10F4" w:rsidR="004059EE" w:rsidP="004059EE" w:rsidRDefault="004059EE" w14:paraId="1E16063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  <w:p w:rsidRPr="000F10F4" w:rsidR="004059EE" w:rsidP="004059EE" w:rsidRDefault="004059EE" w14:paraId="7B469838" w14:textId="62B6124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tcBorders>
              <w:left w:val="single" w:color="auto" w:sz="8" w:space="0"/>
              <w:bottom w:val="single" w:color="auto" w:sz="4" w:space="0"/>
              <w:right w:val="single" w:color="auto" w:sz="12" w:space="0"/>
            </w:tcBorders>
            <w:tcMar/>
          </w:tcPr>
          <w:p w:rsidRPr="000F10F4" w:rsidR="004059EE" w:rsidP="004059EE" w:rsidRDefault="004059EE" w14:paraId="5E4A8A56" w14:textId="71263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171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0F10F4" w:rsidR="004059EE" w:rsidP="004059EE" w:rsidRDefault="004059EE" w14:paraId="6CA9F7F4" w14:textId="7D7294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 xml:space="preserve">Games </w:t>
            </w:r>
            <w:r w:rsidRPr="000F10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0" w:type="dxa"/>
            <w:tcBorders>
              <w:left w:val="single" w:color="auto" w:sz="8" w:space="0"/>
              <w:right w:val="single" w:color="auto" w:sz="12" w:space="0"/>
            </w:tcBorders>
            <w:tcMar/>
          </w:tcPr>
          <w:p w:rsidRPr="000F10F4" w:rsidR="004059EE" w:rsidP="004059EE" w:rsidRDefault="004059EE" w14:paraId="4F9A4F5D" w14:textId="7433B6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4341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0F10F4" w:rsidR="004059EE" w:rsidP="004059EE" w:rsidRDefault="004059EE" w14:paraId="4D13C212" w14:textId="1489E17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F10F4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  <w:tr w:rsidRPr="00273991" w:rsidR="00E85BF4" w:rsidTr="574A3255" w14:paraId="03898B60" w14:textId="7255E7CD">
        <w:trPr>
          <w:trHeight w:val="203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E85BF4" w:rsidP="00E85BF4" w:rsidRDefault="00E85BF4" w14:paraId="21403B9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</w:t>
            </w:r>
          </w:p>
          <w:p w:rsidRPr="00273991" w:rsidR="00E85BF4" w:rsidP="00E85BF4" w:rsidRDefault="00E85BF4" w14:paraId="2DA34323" w14:textId="6AF913F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(Place of Worship visit)</w:t>
            </w:r>
          </w:p>
        </w:tc>
        <w:tc>
          <w:tcPr>
            <w:tcW w:w="2160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273991" w:rsidR="00E85BF4" w:rsidP="00E85BF4" w:rsidRDefault="00F14606" w14:paraId="6B535660" w14:textId="559C9A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t 2.1</w:t>
            </w:r>
            <w:r w:rsidRPr="00273991" w:rsidR="00E85B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lcoming new life </w:t>
            </w:r>
          </w:p>
        </w:tc>
        <w:tc>
          <w:tcPr>
            <w:tcW w:w="2180" w:type="dxa"/>
            <w:tcBorders>
              <w:left w:val="single" w:color="auto" w:sz="8" w:space="0"/>
              <w:right w:val="single" w:color="auto" w:sz="12" w:space="0"/>
            </w:tcBorders>
            <w:tcMar/>
          </w:tcPr>
          <w:p w:rsidRPr="00273991" w:rsidR="00E85BF4" w:rsidP="00E85BF4" w:rsidRDefault="00F14606" w14:paraId="7F3E6F4F" w14:textId="662897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it 2.2 </w:t>
            </w:r>
            <w:r w:rsidRPr="00273991" w:rsidR="00E85B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ing good choices</w:t>
            </w:r>
          </w:p>
        </w:tc>
        <w:tc>
          <w:tcPr>
            <w:tcW w:w="2171" w:type="dxa"/>
            <w:tcBorders>
              <w:left w:val="single" w:color="auto" w:sz="12" w:space="0"/>
              <w:bottom w:val="single" w:color="auto" w:sz="4" w:space="0"/>
              <w:right w:val="single" w:color="auto" w:sz="8" w:space="0"/>
            </w:tcBorders>
            <w:tcMar/>
          </w:tcPr>
          <w:p w:rsidRPr="00273991" w:rsidR="00E85BF4" w:rsidP="00E85BF4" w:rsidRDefault="00F14606" w14:paraId="7839FE40" w14:textId="45917FC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it 2.3 </w:t>
            </w:r>
            <w:r w:rsidRPr="00273991" w:rsidR="00E85B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and why people pray</w:t>
            </w:r>
          </w:p>
        </w:tc>
        <w:tc>
          <w:tcPr>
            <w:tcW w:w="2170" w:type="dxa"/>
            <w:tcBorders>
              <w:left w:val="single" w:color="auto" w:sz="8" w:space="0"/>
              <w:bottom w:val="single" w:color="auto" w:sz="4" w:space="0"/>
              <w:right w:val="single" w:color="auto" w:sz="12" w:space="0"/>
            </w:tcBorders>
            <w:tcMar/>
          </w:tcPr>
          <w:p w:rsidRPr="00273991" w:rsidR="00E85BF4" w:rsidP="00E85BF4" w:rsidRDefault="00F14606" w14:paraId="0119926A" w14:textId="5BA92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it 2.4 </w:t>
            </w:r>
            <w:r w:rsidRPr="00273991" w:rsidR="00E85B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oking after the planet</w:t>
            </w:r>
          </w:p>
          <w:p w:rsidRPr="00273991" w:rsidR="00E85BF4" w:rsidP="00E85BF4" w:rsidRDefault="00E85BF4" w14:paraId="7695FFAE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41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E85BF4" w:rsidP="00E85BF4" w:rsidRDefault="00F14606" w14:paraId="64AA882D" w14:textId="25EE78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i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.5 </w:t>
            </w:r>
            <w:r w:rsidRPr="00273991" w:rsidR="00E85B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esus</w:t>
            </w:r>
            <w:proofErr w:type="gramEnd"/>
            <w:r w:rsidRPr="00273991" w:rsidR="00E85B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aught and how he lived </w:t>
            </w:r>
          </w:p>
        </w:tc>
      </w:tr>
      <w:tr w:rsidRPr="00273991" w:rsidR="00E85BF4" w:rsidTr="574A3255" w14:paraId="367BF6DD" w14:textId="77777777">
        <w:trPr>
          <w:trHeight w:val="428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E85BF4" w:rsidP="00E85BF4" w:rsidRDefault="00E85BF4" w14:paraId="665BBEA0" w14:textId="7DB2BE36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160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273991" w:rsidR="00E85BF4" w:rsidP="00E85BF4" w:rsidRDefault="00E85BF4" w14:paraId="68ACE474" w14:textId="1EAAD0C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veloping a healthy lifestyle</w:t>
            </w:r>
          </w:p>
        </w:tc>
        <w:tc>
          <w:tcPr>
            <w:tcW w:w="2180" w:type="dxa"/>
            <w:tcBorders>
              <w:left w:val="single" w:color="auto" w:sz="8" w:space="0"/>
              <w:right w:val="single" w:color="auto" w:sz="12" w:space="0"/>
            </w:tcBorders>
            <w:tcMar/>
          </w:tcPr>
          <w:p w:rsidRPr="00273991" w:rsidR="00E85BF4" w:rsidP="00E85BF4" w:rsidRDefault="00E85BF4" w14:paraId="79FD210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relationships</w:t>
            </w:r>
          </w:p>
          <w:p w:rsidRPr="00273991" w:rsidR="00E85BF4" w:rsidP="00E85BF4" w:rsidRDefault="00E85BF4" w14:paraId="4BC5184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tcMar/>
          </w:tcPr>
          <w:p w:rsidRPr="00273991" w:rsidR="00E85BF4" w:rsidP="00E85BF4" w:rsidRDefault="00E85BF4" w14:paraId="7D8C9BDA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finances</w:t>
            </w:r>
          </w:p>
          <w:p w:rsidRPr="00273991" w:rsidR="00E85BF4" w:rsidP="00E85BF4" w:rsidRDefault="00E85BF4" w14:paraId="61726B56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E85BF4" w:rsidP="00E85BF4" w:rsidRDefault="00E85BF4" w14:paraId="6341F38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tcMar/>
          </w:tcPr>
          <w:p w:rsidRPr="00273991" w:rsidR="00E85BF4" w:rsidP="00E85BF4" w:rsidRDefault="00E85BF4" w14:paraId="2BA6380B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derstanding rights and responsibilities </w:t>
            </w:r>
          </w:p>
          <w:p w:rsidRPr="00273991" w:rsidR="00E85BF4" w:rsidP="00E85BF4" w:rsidRDefault="00E85BF4" w14:paraId="742751C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color="auto" w:sz="12" w:space="0"/>
              <w:right w:val="single" w:color="auto" w:sz="8" w:space="0"/>
            </w:tcBorders>
            <w:tcMar/>
          </w:tcPr>
          <w:p w:rsidRPr="00273991" w:rsidR="00E85BF4" w:rsidP="00C23DB6" w:rsidRDefault="00C23DB6" w14:paraId="237A6A03" w14:textId="41A6647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ngaging in the community </w:t>
            </w:r>
          </w:p>
        </w:tc>
        <w:tc>
          <w:tcPr>
            <w:tcW w:w="2171" w:type="dxa"/>
            <w:tcBorders>
              <w:left w:val="single" w:color="auto" w:sz="8" w:space="0"/>
              <w:right w:val="single" w:color="auto" w:sz="12" w:space="0"/>
            </w:tcBorders>
            <w:tcMar/>
          </w:tcPr>
          <w:p w:rsidRPr="00273991" w:rsidR="00E85BF4" w:rsidP="00E85BF4" w:rsidRDefault="00E85BF4" w14:paraId="127012A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ffective decision making </w:t>
            </w:r>
          </w:p>
          <w:p w:rsidRPr="00273991" w:rsidR="00E85BF4" w:rsidP="00E85BF4" w:rsidRDefault="00E85BF4" w14:paraId="2A41B9A7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273991" w:rsidR="00E85BF4" w:rsidTr="574A3255" w14:paraId="3000D7F2" w14:textId="77777777">
        <w:trPr>
          <w:trHeight w:val="428"/>
        </w:trPr>
        <w:tc>
          <w:tcPr>
            <w:tcW w:w="2003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273991" w:rsidR="00E85BF4" w:rsidP="00E85BF4" w:rsidRDefault="00E85BF4" w14:paraId="4CBA42C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160" w:type="dxa"/>
            <w:tcBorders>
              <w:left w:val="single" w:color="auto" w:sz="12" w:space="0"/>
            </w:tcBorders>
            <w:tcMar/>
          </w:tcPr>
          <w:p w:rsidRPr="00273991" w:rsidR="00E85BF4" w:rsidP="00E85BF4" w:rsidRDefault="00E85BF4" w14:paraId="0AE6456F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distractions</w:t>
            </w:r>
          </w:p>
          <w:p w:rsidRPr="00273991" w:rsidR="00E85BF4" w:rsidP="00E85BF4" w:rsidRDefault="00E85BF4" w14:paraId="3F026933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severance </w:t>
            </w:r>
          </w:p>
          <w:p w:rsidRPr="00273991" w:rsidR="00E85BF4" w:rsidP="00E85BF4" w:rsidRDefault="00E85BF4" w14:paraId="20A13CA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tcBorders>
              <w:right w:val="single" w:color="auto" w:sz="12" w:space="0"/>
            </w:tcBorders>
            <w:tcMar/>
          </w:tcPr>
          <w:p w:rsidRPr="00273991" w:rsidR="00E85BF4" w:rsidP="00E85BF4" w:rsidRDefault="00E85BF4" w14:paraId="5A8A940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distractions</w:t>
            </w:r>
          </w:p>
          <w:p w:rsidRPr="00273991" w:rsidR="00E85BF4" w:rsidP="00E85BF4" w:rsidRDefault="00E85BF4" w14:paraId="64A11435" w14:textId="115CD9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sorption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273991" w:rsidR="00E85BF4" w:rsidP="00E85BF4" w:rsidRDefault="00E85BF4" w14:paraId="129115EA" w14:textId="320A6C1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distractions Imagining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273991" w:rsidR="00E85BF4" w:rsidP="00E85BF4" w:rsidRDefault="00E85BF4" w14:paraId="54E1A2DE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distractions</w:t>
            </w:r>
          </w:p>
          <w:p w:rsidRPr="00273991" w:rsidR="00E85BF4" w:rsidP="00E85BF4" w:rsidRDefault="00E85BF4" w14:paraId="6302719F" w14:textId="6F3209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itation</w:t>
            </w:r>
          </w:p>
        </w:tc>
        <w:tc>
          <w:tcPr>
            <w:tcW w:w="2170" w:type="dxa"/>
            <w:tcBorders>
              <w:left w:val="single" w:color="auto" w:sz="12" w:space="0"/>
            </w:tcBorders>
            <w:tcMar/>
          </w:tcPr>
          <w:p w:rsidRPr="00273991" w:rsidR="00E85BF4" w:rsidP="00E85BF4" w:rsidRDefault="00E85BF4" w14:paraId="6DAEA735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distractions</w:t>
            </w:r>
          </w:p>
          <w:p w:rsidRPr="00273991" w:rsidR="00E85BF4" w:rsidP="00E85BF4" w:rsidRDefault="00E85BF4" w14:paraId="6FCDC2C4" w14:textId="60517C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stening &amp; Empathy</w:t>
            </w:r>
          </w:p>
        </w:tc>
        <w:tc>
          <w:tcPr>
            <w:tcW w:w="2171" w:type="dxa"/>
            <w:tcBorders>
              <w:right w:val="single" w:color="auto" w:sz="12" w:space="0"/>
            </w:tcBorders>
            <w:tcMar/>
          </w:tcPr>
          <w:p w:rsidRPr="00273991" w:rsidR="00E85BF4" w:rsidP="00E85BF4" w:rsidRDefault="00E85BF4" w14:paraId="312EFCD4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distractions</w:t>
            </w:r>
          </w:p>
          <w:p w:rsidRPr="00273991" w:rsidR="00E85BF4" w:rsidP="00E85BF4" w:rsidRDefault="00E85BF4" w14:paraId="43B5C985" w14:textId="72A61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estioning</w:t>
            </w:r>
          </w:p>
        </w:tc>
      </w:tr>
      <w:tr w:rsidRPr="00273991" w:rsidR="00E85BF4" w:rsidTr="574A3255" w14:paraId="2AEE8A4A" w14:textId="77777777">
        <w:trPr>
          <w:trHeight w:val="428"/>
        </w:trPr>
        <w:tc>
          <w:tcPr>
            <w:tcW w:w="2003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73991" w:rsidR="00E85BF4" w:rsidP="00E85BF4" w:rsidRDefault="00E85BF4" w14:paraId="7CDC7DB0" w14:textId="092EBCD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re Learning Experience</w:t>
            </w: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="00E85BF4" w:rsidP="00E85BF4" w:rsidRDefault="00E85BF4" w14:paraId="76AB7807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ll Bank- senses and adaptations</w:t>
            </w:r>
          </w:p>
          <w:p w:rsidR="008C4717" w:rsidP="00E85BF4" w:rsidRDefault="008C4717" w14:paraId="528136E8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8C4717" w:rsidP="00E85BF4" w:rsidRDefault="008C4717" w14:paraId="31CEB702" w14:textId="4D0D0D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althy Lifestyle Caravan </w:t>
            </w:r>
          </w:p>
        </w:tc>
        <w:tc>
          <w:tcPr>
            <w:tcW w:w="218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E85BF4" w:rsidP="0052053E" w:rsidRDefault="0052053E" w14:paraId="55B65DDA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on landing – virtual reality</w:t>
            </w:r>
          </w:p>
          <w:p w:rsidR="008C4717" w:rsidP="0052053E" w:rsidRDefault="008C4717" w14:paraId="0D9247EE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Pr="00273991" w:rsidR="008C4717" w:rsidP="0052053E" w:rsidRDefault="008C4717" w14:paraId="624F9B1F" w14:textId="503B49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</w:tcPr>
          <w:p w:rsidRPr="00273991" w:rsidR="00E85BF4" w:rsidP="00E85BF4" w:rsidRDefault="00E85BF4" w14:paraId="56FABFF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lling Hall</w:t>
            </w:r>
          </w:p>
          <w:p w:rsidRPr="00273991" w:rsidR="00E85BF4" w:rsidP="00E85BF4" w:rsidRDefault="00E85BF4" w14:paraId="22FED47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3991" w:rsidR="00E85BF4" w:rsidP="003A37D8" w:rsidRDefault="00E85BF4" w14:paraId="2529E220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tcMar/>
          </w:tcPr>
          <w:p w:rsidRPr="00273991" w:rsidR="00E85BF4" w:rsidP="00E85BF4" w:rsidRDefault="00E85BF4" w14:paraId="52D4B9F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273991" w:rsidR="00E85BF4" w:rsidP="00E85BF4" w:rsidRDefault="00E85BF4" w14:paraId="45F03358" w14:textId="10581C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ip to the coast/Malham</w:t>
            </w:r>
          </w:p>
        </w:tc>
      </w:tr>
    </w:tbl>
    <w:p w:rsidRPr="00273991" w:rsidR="00712149" w:rsidRDefault="00712149" w14:paraId="2B693695" w14:textId="77777777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val="en-GB"/>
        </w:rPr>
      </w:pPr>
    </w:p>
    <w:sectPr w:rsidRPr="00273991" w:rsidR="00712149" w:rsidSect="008B19FB">
      <w:pgSz w:w="15840" w:h="12240" w:orient="landscape"/>
      <w:pgMar w:top="709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05"/>
    <w:multiLevelType w:val="hybridMultilevel"/>
    <w:tmpl w:val="745A3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E2A7A"/>
    <w:multiLevelType w:val="hybridMultilevel"/>
    <w:tmpl w:val="BF2A2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162941"/>
    <w:multiLevelType w:val="hybridMultilevel"/>
    <w:tmpl w:val="8CC01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936495"/>
    <w:multiLevelType w:val="hybridMultilevel"/>
    <w:tmpl w:val="E8383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F93338"/>
    <w:multiLevelType w:val="hybridMultilevel"/>
    <w:tmpl w:val="36C0E4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266FE9"/>
    <w:multiLevelType w:val="hybridMultilevel"/>
    <w:tmpl w:val="27C050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BE5543"/>
    <w:multiLevelType w:val="hybridMultilevel"/>
    <w:tmpl w:val="A64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EF27B9"/>
    <w:multiLevelType w:val="hybridMultilevel"/>
    <w:tmpl w:val="42066F96"/>
    <w:lvl w:ilvl="0" w:tplc="08090001">
      <w:start w:val="1"/>
      <w:numFmt w:val="bullet"/>
      <w:lvlText w:val=""/>
      <w:lvlJc w:val="left"/>
      <w:pPr>
        <w:ind w:left="80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hint="default" w:ascii="Wingdings" w:hAnsi="Wingdings"/>
      </w:rPr>
    </w:lvl>
  </w:abstractNum>
  <w:abstractNum w:abstractNumId="9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1C33F1"/>
    <w:multiLevelType w:val="hybridMultilevel"/>
    <w:tmpl w:val="D840AC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9235C7"/>
    <w:multiLevelType w:val="hybridMultilevel"/>
    <w:tmpl w:val="53A2C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8C561D"/>
    <w:multiLevelType w:val="hybridMultilevel"/>
    <w:tmpl w:val="C7E056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080B32"/>
    <w:multiLevelType w:val="hybridMultilevel"/>
    <w:tmpl w:val="8A9C1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1B6E2D"/>
    <w:multiLevelType w:val="hybridMultilevel"/>
    <w:tmpl w:val="E93EB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81671B"/>
    <w:multiLevelType w:val="hybridMultilevel"/>
    <w:tmpl w:val="58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863E7A"/>
    <w:multiLevelType w:val="hybridMultilevel"/>
    <w:tmpl w:val="4C76D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B36B7"/>
    <w:multiLevelType w:val="hybridMultilevel"/>
    <w:tmpl w:val="9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7"/>
  </w:num>
  <w:num w:numId="11">
    <w:abstractNumId w:val="20"/>
  </w:num>
  <w:num w:numId="12">
    <w:abstractNumId w:val="18"/>
  </w:num>
  <w:num w:numId="13">
    <w:abstractNumId w:val="3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35C98"/>
    <w:rsid w:val="0006782C"/>
    <w:rsid w:val="00090D47"/>
    <w:rsid w:val="000A6514"/>
    <w:rsid w:val="000B434A"/>
    <w:rsid w:val="000E4379"/>
    <w:rsid w:val="000F10F4"/>
    <w:rsid w:val="000F1DB0"/>
    <w:rsid w:val="0010451A"/>
    <w:rsid w:val="001276C4"/>
    <w:rsid w:val="00132444"/>
    <w:rsid w:val="00132EC7"/>
    <w:rsid w:val="00136E50"/>
    <w:rsid w:val="001421AC"/>
    <w:rsid w:val="00172F89"/>
    <w:rsid w:val="00181CB8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631B3"/>
    <w:rsid w:val="00273991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A37D8"/>
    <w:rsid w:val="003E144D"/>
    <w:rsid w:val="004059EE"/>
    <w:rsid w:val="0043716C"/>
    <w:rsid w:val="00466E84"/>
    <w:rsid w:val="00484E4C"/>
    <w:rsid w:val="004852B6"/>
    <w:rsid w:val="004A4B19"/>
    <w:rsid w:val="004C1994"/>
    <w:rsid w:val="004C4056"/>
    <w:rsid w:val="004D2D8A"/>
    <w:rsid w:val="004D6E59"/>
    <w:rsid w:val="00505182"/>
    <w:rsid w:val="0052053E"/>
    <w:rsid w:val="00523356"/>
    <w:rsid w:val="00525C33"/>
    <w:rsid w:val="00573628"/>
    <w:rsid w:val="00596CB5"/>
    <w:rsid w:val="00597100"/>
    <w:rsid w:val="005A059B"/>
    <w:rsid w:val="005A78E5"/>
    <w:rsid w:val="005C18AA"/>
    <w:rsid w:val="005C6DE9"/>
    <w:rsid w:val="005E0BDA"/>
    <w:rsid w:val="005E395D"/>
    <w:rsid w:val="005E4009"/>
    <w:rsid w:val="005E537E"/>
    <w:rsid w:val="0063086C"/>
    <w:rsid w:val="00634DB0"/>
    <w:rsid w:val="00675A73"/>
    <w:rsid w:val="00675EC8"/>
    <w:rsid w:val="0067606A"/>
    <w:rsid w:val="006A7BE4"/>
    <w:rsid w:val="006B3BA2"/>
    <w:rsid w:val="006B703D"/>
    <w:rsid w:val="006D019C"/>
    <w:rsid w:val="006D1BD6"/>
    <w:rsid w:val="006D4E0F"/>
    <w:rsid w:val="006D6607"/>
    <w:rsid w:val="006E3A6E"/>
    <w:rsid w:val="006F0A65"/>
    <w:rsid w:val="0070021A"/>
    <w:rsid w:val="007033BD"/>
    <w:rsid w:val="00705BE1"/>
    <w:rsid w:val="00712149"/>
    <w:rsid w:val="007247CE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6F0E"/>
    <w:rsid w:val="008706C4"/>
    <w:rsid w:val="00873084"/>
    <w:rsid w:val="008B0A25"/>
    <w:rsid w:val="008B19FB"/>
    <w:rsid w:val="008B71D0"/>
    <w:rsid w:val="008C391C"/>
    <w:rsid w:val="008C4717"/>
    <w:rsid w:val="008F02D8"/>
    <w:rsid w:val="008F06AE"/>
    <w:rsid w:val="009145FD"/>
    <w:rsid w:val="00921493"/>
    <w:rsid w:val="00943AC1"/>
    <w:rsid w:val="00965F96"/>
    <w:rsid w:val="009937D7"/>
    <w:rsid w:val="009958B8"/>
    <w:rsid w:val="009A48BD"/>
    <w:rsid w:val="009A53AC"/>
    <w:rsid w:val="009B0DBB"/>
    <w:rsid w:val="009C5E91"/>
    <w:rsid w:val="009D2002"/>
    <w:rsid w:val="009F26A1"/>
    <w:rsid w:val="009F4056"/>
    <w:rsid w:val="00A11A8C"/>
    <w:rsid w:val="00A1430A"/>
    <w:rsid w:val="00A1523A"/>
    <w:rsid w:val="00A1624C"/>
    <w:rsid w:val="00A20FC7"/>
    <w:rsid w:val="00A320B5"/>
    <w:rsid w:val="00A73963"/>
    <w:rsid w:val="00A75CA4"/>
    <w:rsid w:val="00A86DEB"/>
    <w:rsid w:val="00AB1D79"/>
    <w:rsid w:val="00AB52C9"/>
    <w:rsid w:val="00AE5F02"/>
    <w:rsid w:val="00B00F3A"/>
    <w:rsid w:val="00B04C4F"/>
    <w:rsid w:val="00B66A2E"/>
    <w:rsid w:val="00B74ED2"/>
    <w:rsid w:val="00B97623"/>
    <w:rsid w:val="00BB49C1"/>
    <w:rsid w:val="00C00FE3"/>
    <w:rsid w:val="00C05C00"/>
    <w:rsid w:val="00C23DB6"/>
    <w:rsid w:val="00C24937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17B1D"/>
    <w:rsid w:val="00D22111"/>
    <w:rsid w:val="00D51D3A"/>
    <w:rsid w:val="00D63F1D"/>
    <w:rsid w:val="00D847EC"/>
    <w:rsid w:val="00D929C5"/>
    <w:rsid w:val="00DC682B"/>
    <w:rsid w:val="00DD6520"/>
    <w:rsid w:val="00DF0C4A"/>
    <w:rsid w:val="00E27973"/>
    <w:rsid w:val="00E53C08"/>
    <w:rsid w:val="00E55C14"/>
    <w:rsid w:val="00E66A96"/>
    <w:rsid w:val="00E66B52"/>
    <w:rsid w:val="00E77F49"/>
    <w:rsid w:val="00E85BF4"/>
    <w:rsid w:val="00EA4024"/>
    <w:rsid w:val="00EA5E85"/>
    <w:rsid w:val="00EB6942"/>
    <w:rsid w:val="00EC0587"/>
    <w:rsid w:val="00EC30BF"/>
    <w:rsid w:val="00ED7D7A"/>
    <w:rsid w:val="00EE12A5"/>
    <w:rsid w:val="00EE4DD2"/>
    <w:rsid w:val="00F07205"/>
    <w:rsid w:val="00F14606"/>
    <w:rsid w:val="00F4019A"/>
    <w:rsid w:val="00F467A2"/>
    <w:rsid w:val="00F51627"/>
    <w:rsid w:val="00F8012C"/>
    <w:rsid w:val="00F951D0"/>
    <w:rsid w:val="00FC4811"/>
    <w:rsid w:val="3C4B3B85"/>
    <w:rsid w:val="3EDC75BE"/>
    <w:rsid w:val="42077D7A"/>
    <w:rsid w:val="4AE3ED0A"/>
    <w:rsid w:val="4D90265C"/>
    <w:rsid w:val="532CC81A"/>
    <w:rsid w:val="5691A319"/>
    <w:rsid w:val="574A3255"/>
    <w:rsid w:val="5CA0F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styleId="a-size-large1" w:customStyle="1">
    <w:name w:val="a-size-large1"/>
    <w:rsid w:val="009145FD"/>
    <w:rPr>
      <w:rFonts w:hint="default" w:ascii="Arial" w:hAnsi="Arial" w:cs="Arial"/>
    </w:rPr>
  </w:style>
  <w:style w:type="character" w:styleId="author" w:customStyle="1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245398</_dlc_DocId>
    <_dlc_DocIdUrl xmlns="fa54ca88-4bd9-4e91-b032-863369ce78b4">
      <Url>https://wibsey.sharepoint.com/sites/TeachersArea/_layouts/15/DocIdRedir.aspx?ID=5PVA5SVVUTDX-1818035932-3245398</Url>
      <Description>5PVA5SVVUTDX-1818035932-32453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7" ma:contentTypeDescription="Create a new document." ma:contentTypeScope="" ma:versionID="63524e4a48f1b948fb71df4fcbb93ee4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fe8d184a3855be14bb5415d9246b9143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3844-8CED-4A54-9F6A-C9FE21BA36A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4626631-e19c-4833-bb8e-8ec6edb3d3e7"/>
    <ds:schemaRef ds:uri="http://purl.org/dc/terms/"/>
    <ds:schemaRef ds:uri="fa54ca88-4bd9-4e91-b032-863369ce78b4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0F84D-838B-4CE6-81BD-A7EF2C05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DD3E32-126B-4AB3-BD40-0534964FB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bsey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PLANNING – YEAR 5</dc:title>
  <dc:creator>Karen Yates</dc:creator>
  <lastModifiedBy>Karen Yates</lastModifiedBy>
  <revision>26</revision>
  <lastPrinted>2017-07-19T10:07:00.0000000Z</lastPrinted>
  <dcterms:created xsi:type="dcterms:W3CDTF">2023-06-27T16:20:00.0000000Z</dcterms:created>
  <dcterms:modified xsi:type="dcterms:W3CDTF">2023-10-28T20:40:32.44455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MediaServiceImageTags">
    <vt:lpwstr/>
  </property>
  <property fmtid="{D5CDD505-2E9C-101B-9397-08002B2CF9AE}" pid="5" name="_dlc_DocIdItemGuid">
    <vt:lpwstr>32e94535-5a78-417d-aedc-36f4f1ff4025</vt:lpwstr>
  </property>
</Properties>
</file>